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40E70"/>
    <w:rsid w:val="007C22E0"/>
    <w:rsid w:val="007C4DAE"/>
    <w:rsid w:val="008547FC"/>
    <w:rsid w:val="008624B9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733BE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2BE4-87FE-4971-8593-BC0E8F4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1C8FF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19-09-09T10:29:00Z</dcterms:created>
  <dcterms:modified xsi:type="dcterms:W3CDTF">2019-09-09T10:29:00Z</dcterms:modified>
</cp:coreProperties>
</file>